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、台网互动解析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、台网互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2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媒介融合、台网互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